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D0E9C" w:rsidRPr="00B478E1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П Р О Т О К О Л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1641" w:rsidRPr="00B478E1" w:rsidRDefault="00F80B48" w:rsidP="00411641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F36152" w:rsidRPr="00B478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  <w:r w:rsidR="00F9620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F36152" w:rsidRPr="00B478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B41685" w:rsidRPr="00B478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7</w:t>
      </w:r>
      <w:r w:rsidR="00402657" w:rsidRPr="00B478E1">
        <w:rPr>
          <w:rFonts w:ascii="Times New Roman" w:hAnsi="Times New Roman"/>
          <w:b/>
          <w:color w:val="000000" w:themeColor="text1"/>
          <w:sz w:val="24"/>
          <w:szCs w:val="24"/>
        </w:rPr>
        <w:t>.10</w:t>
      </w: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B478E1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F042A" w:rsidRPr="00B478E1" w:rsidRDefault="006F4FFB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6409" w:rsidRPr="00A8634F" w:rsidRDefault="00F80B48" w:rsidP="00A8634F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A8634F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:00</w:t>
      </w:r>
      <w:r w:rsidRPr="00B478E1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F3167" w:rsidRPr="00B478E1" w:rsidRDefault="00154BC4" w:rsidP="00B478E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EF042A" w:rsidRPr="00B478E1" w:rsidRDefault="00F80B48" w:rsidP="00A8634F">
      <w:pPr>
        <w:pStyle w:val="ab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Дневен ред:</w:t>
      </w:r>
    </w:p>
    <w:p w:rsidR="003F3167" w:rsidRPr="00F96204" w:rsidRDefault="00F96204" w:rsidP="00F9620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9620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A8634F">
        <w:rPr>
          <w:rFonts w:ascii="Times New Roman" w:hAnsi="Times New Roman"/>
          <w:b/>
          <w:color w:val="000000"/>
          <w:sz w:val="24"/>
          <w:szCs w:val="24"/>
          <w:lang w:val="en-US"/>
        </w:rPr>
        <w:t>1</w:t>
      </w:r>
      <w:r w:rsidRPr="00A8634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863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634F" w:rsidRPr="00C8198E">
        <w:rPr>
          <w:rFonts w:ascii="Times New Roman" w:hAnsi="Times New Roman"/>
          <w:color w:val="000000" w:themeColor="text1"/>
          <w:sz w:val="24"/>
          <w:szCs w:val="24"/>
        </w:rPr>
        <w:t>Обявяване края на изборния ден в избирателните секции на територията на община Казанлък</w:t>
      </w:r>
    </w:p>
    <w:p w:rsidR="00836032" w:rsidRPr="00B478E1" w:rsidRDefault="00897042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FA7BD1" w:rsidRPr="00B478E1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A8634F">
        <w:rPr>
          <w:rFonts w:ascii="Times New Roman" w:hAnsi="Times New Roman"/>
          <w:color w:val="000000" w:themeColor="text1"/>
          <w:sz w:val="24"/>
          <w:szCs w:val="24"/>
        </w:rPr>
        <w:t xml:space="preserve"> всички</w:t>
      </w:r>
      <w:r w:rsidR="00FA7BD1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634F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72733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B478E1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78E1" w:rsidRDefault="00836032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Г-н Балевски предложи да се премине към обсъждане на текущите въпроси по дейността на комисията по предварително обявения дневен ред. </w:t>
      </w:r>
    </w:p>
    <w:p w:rsidR="003F3167" w:rsidRPr="00B478E1" w:rsidRDefault="003F3167" w:rsidP="00B478E1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37069" w:rsidRPr="00B478E1" w:rsidRDefault="003F3167" w:rsidP="00B478E1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A37069" w:rsidRPr="00B478E1" w:rsidRDefault="00A37069" w:rsidP="00B478E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A8634F" w:rsidRDefault="00A8634F" w:rsidP="00A8634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34F">
        <w:rPr>
          <w:rFonts w:ascii="Times New Roman" w:hAnsi="Times New Roman"/>
          <w:color w:val="000000" w:themeColor="text1"/>
          <w:sz w:val="24"/>
          <w:szCs w:val="24"/>
        </w:rPr>
        <w:t xml:space="preserve">Във връзка с получената информация от всички секционни избирателни комисии на територията на община Казанлък за приключване на гласуването в изборите за общински съветници и за кметове на 27 октомври 2019 г. в 20:00 ч. </w:t>
      </w:r>
    </w:p>
    <w:p w:rsidR="00A8634F" w:rsidRDefault="00A8634F" w:rsidP="00A8634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34F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„За“ приемане на решението гласуваха </w:t>
      </w: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A8634F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(Здравко Балевски, Николай Господинов, Таня Димитрова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8634F">
        <w:rPr>
          <w:rFonts w:ascii="Times New Roman" w:hAnsi="Times New Roman"/>
          <w:color w:val="000000" w:themeColor="text1"/>
          <w:sz w:val="24"/>
          <w:szCs w:val="24"/>
        </w:rPr>
        <w:t xml:space="preserve"> Йорданка Арнаудова, Петър Иванов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634F">
        <w:rPr>
          <w:rFonts w:ascii="Times New Roman" w:hAnsi="Times New Roman"/>
          <w:color w:val="000000" w:themeColor="text1"/>
          <w:sz w:val="24"/>
          <w:szCs w:val="24"/>
        </w:rPr>
        <w:t>Петко Петков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8634F">
        <w:rPr>
          <w:rFonts w:ascii="Times New Roman" w:hAnsi="Times New Roman"/>
          <w:color w:val="000000" w:themeColor="text1"/>
          <w:sz w:val="24"/>
          <w:szCs w:val="24"/>
        </w:rPr>
        <w:t xml:space="preserve"> Тюркян Салиева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ариана Стойнева, </w:t>
      </w:r>
      <w:r w:rsidRPr="00A8634F">
        <w:rPr>
          <w:rFonts w:ascii="Times New Roman" w:hAnsi="Times New Roman"/>
          <w:color w:val="000000" w:themeColor="text1"/>
          <w:sz w:val="24"/>
          <w:szCs w:val="24"/>
        </w:rPr>
        <w:t xml:space="preserve">Милена Кацарова, Ваня Андреева, Спас Спасов, Мартина Кулева и </w:t>
      </w:r>
      <w:r w:rsidRPr="00A8634F">
        <w:rPr>
          <w:rFonts w:ascii="Times New Roman" w:hAnsi="Times New Roman"/>
          <w:color w:val="000000" w:themeColor="text1"/>
          <w:sz w:val="24"/>
          <w:szCs w:val="24"/>
        </w:rPr>
        <w:t>Любомир Денк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634F">
        <w:rPr>
          <w:rFonts w:ascii="Times New Roman" w:hAnsi="Times New Roman"/>
          <w:color w:val="000000" w:themeColor="text1"/>
          <w:sz w:val="24"/>
          <w:szCs w:val="24"/>
        </w:rPr>
        <w:t xml:space="preserve">). „Против“ приемане на решението </w:t>
      </w:r>
      <w:r>
        <w:rPr>
          <w:rFonts w:ascii="Times New Roman" w:hAnsi="Times New Roman"/>
          <w:color w:val="000000" w:themeColor="text1"/>
          <w:sz w:val="24"/>
          <w:szCs w:val="24"/>
        </w:rPr>
        <w:t>– няма.</w:t>
      </w:r>
    </w:p>
    <w:p w:rsidR="00A8634F" w:rsidRPr="00A8634F" w:rsidRDefault="00A8634F" w:rsidP="00A8634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A8634F">
        <w:rPr>
          <w:rFonts w:ascii="Times New Roman" w:hAnsi="Times New Roman"/>
          <w:color w:val="000000" w:themeColor="text1"/>
          <w:sz w:val="24"/>
          <w:szCs w:val="24"/>
        </w:rPr>
        <w:t>а основание чл. 87, ал. 1, т. 25 от Изборния кодекс, Общинска избирателна комисия Казанлък, взе следното:</w:t>
      </w:r>
    </w:p>
    <w:p w:rsidR="00A8634F" w:rsidRDefault="00A8634F" w:rsidP="00A8634F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634F" w:rsidRPr="00A8634F" w:rsidRDefault="00A8634F" w:rsidP="00A8634F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634F">
        <w:rPr>
          <w:rFonts w:ascii="Times New Roman" w:hAnsi="Times New Roman"/>
          <w:b/>
          <w:color w:val="000000" w:themeColor="text1"/>
          <w:sz w:val="24"/>
          <w:szCs w:val="24"/>
        </w:rPr>
        <w:t>РЕШЕНИЕ № 198</w:t>
      </w:r>
    </w:p>
    <w:p w:rsidR="00A8634F" w:rsidRPr="00A8634F" w:rsidRDefault="00A8634F" w:rsidP="00A8634F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634F" w:rsidRPr="00A8634F" w:rsidRDefault="00A8634F" w:rsidP="00A8634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34F">
        <w:rPr>
          <w:rFonts w:ascii="Times New Roman" w:hAnsi="Times New Roman"/>
          <w:color w:val="000000" w:themeColor="text1"/>
          <w:sz w:val="24"/>
          <w:szCs w:val="24"/>
        </w:rPr>
        <w:t>Обявява край на изборния ден в избирателните секции на територията на община Казанлък на 27 октомври 2019 г. в 20:00 ч.</w:t>
      </w:r>
    </w:p>
    <w:p w:rsidR="009F1B8C" w:rsidRPr="00B478E1" w:rsidRDefault="00A8634F" w:rsidP="00A8634F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34F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="00154BC4"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E0E59" w:rsidRPr="00B478E1" w:rsidRDefault="007E6C67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A8634F">
        <w:rPr>
          <w:rFonts w:ascii="Times New Roman" w:hAnsi="Times New Roman"/>
          <w:color w:val="000000" w:themeColor="text1"/>
          <w:sz w:val="24"/>
          <w:szCs w:val="24"/>
        </w:rPr>
        <w:t>20:26</w:t>
      </w:r>
      <w:bookmarkStart w:id="0" w:name="_GoBack"/>
      <w:bookmarkEnd w:id="0"/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4734EF" w:rsidRPr="00B478E1" w:rsidRDefault="004734EF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Pr="00B478E1" w:rsidRDefault="00154BC4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78E1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B478E1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B478E1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96652A" w:rsidRPr="00B478E1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28B8" w:rsidRPr="00B478E1" w:rsidRDefault="005528B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78E1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2DA" w:rsidRPr="00B478E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B478E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B478E1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78E1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78E1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6F52DA" w:rsidRPr="00B478E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B478E1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78E1" w:rsidSect="00A8634F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7C" w:rsidRDefault="00B30D7C" w:rsidP="00EE7D74">
      <w:pPr>
        <w:spacing w:after="0" w:line="240" w:lineRule="auto"/>
      </w:pPr>
      <w:r>
        <w:separator/>
      </w:r>
    </w:p>
  </w:endnote>
  <w:endnote w:type="continuationSeparator" w:id="0">
    <w:p w:rsidR="00B30D7C" w:rsidRDefault="00B30D7C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7C" w:rsidRDefault="00B30D7C" w:rsidP="00EE7D74">
      <w:pPr>
        <w:spacing w:after="0" w:line="240" w:lineRule="auto"/>
      </w:pPr>
      <w:r>
        <w:separator/>
      </w:r>
    </w:p>
  </w:footnote>
  <w:footnote w:type="continuationSeparator" w:id="0">
    <w:p w:rsidR="00B30D7C" w:rsidRDefault="00B30D7C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5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5D7F22"/>
    <w:multiLevelType w:val="hybridMultilevel"/>
    <w:tmpl w:val="5910103E"/>
    <w:lvl w:ilvl="0" w:tplc="86EA3A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1"/>
  </w:num>
  <w:num w:numId="5">
    <w:abstractNumId w:val="11"/>
  </w:num>
  <w:num w:numId="6">
    <w:abstractNumId w:val="25"/>
  </w:num>
  <w:num w:numId="7">
    <w:abstractNumId w:val="34"/>
  </w:num>
  <w:num w:numId="8">
    <w:abstractNumId w:val="28"/>
  </w:num>
  <w:num w:numId="9">
    <w:abstractNumId w:val="35"/>
  </w:num>
  <w:num w:numId="10">
    <w:abstractNumId w:val="20"/>
  </w:num>
  <w:num w:numId="11">
    <w:abstractNumId w:val="16"/>
  </w:num>
  <w:num w:numId="12">
    <w:abstractNumId w:val="8"/>
  </w:num>
  <w:num w:numId="13">
    <w:abstractNumId w:val="0"/>
  </w:num>
  <w:num w:numId="14">
    <w:abstractNumId w:val="14"/>
  </w:num>
  <w:num w:numId="15">
    <w:abstractNumId w:val="27"/>
  </w:num>
  <w:num w:numId="16">
    <w:abstractNumId w:val="22"/>
  </w:num>
  <w:num w:numId="17">
    <w:abstractNumId w:val="2"/>
  </w:num>
  <w:num w:numId="18">
    <w:abstractNumId w:val="6"/>
  </w:num>
  <w:num w:numId="19">
    <w:abstractNumId w:val="17"/>
  </w:num>
  <w:num w:numId="20">
    <w:abstractNumId w:val="10"/>
  </w:num>
  <w:num w:numId="21">
    <w:abstractNumId w:val="5"/>
  </w:num>
  <w:num w:numId="22">
    <w:abstractNumId w:val="18"/>
  </w:num>
  <w:num w:numId="23">
    <w:abstractNumId w:val="15"/>
  </w:num>
  <w:num w:numId="24">
    <w:abstractNumId w:val="7"/>
  </w:num>
  <w:num w:numId="25">
    <w:abstractNumId w:val="23"/>
  </w:num>
  <w:num w:numId="26">
    <w:abstractNumId w:val="4"/>
  </w:num>
  <w:num w:numId="27">
    <w:abstractNumId w:val="31"/>
  </w:num>
  <w:num w:numId="28">
    <w:abstractNumId w:val="21"/>
  </w:num>
  <w:num w:numId="29">
    <w:abstractNumId w:val="30"/>
  </w:num>
  <w:num w:numId="30">
    <w:abstractNumId w:val="13"/>
  </w:num>
  <w:num w:numId="31">
    <w:abstractNumId w:val="26"/>
  </w:num>
  <w:num w:numId="32">
    <w:abstractNumId w:val="9"/>
  </w:num>
  <w:num w:numId="33">
    <w:abstractNumId w:val="3"/>
  </w:num>
  <w:num w:numId="34">
    <w:abstractNumId w:val="24"/>
  </w:num>
  <w:num w:numId="35">
    <w:abstractNumId w:val="3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1322F"/>
    <w:rsid w:val="000311C2"/>
    <w:rsid w:val="00035494"/>
    <w:rsid w:val="000404E6"/>
    <w:rsid w:val="00060B2D"/>
    <w:rsid w:val="00061AAB"/>
    <w:rsid w:val="00067DD8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E75D0"/>
    <w:rsid w:val="000F31C3"/>
    <w:rsid w:val="000F5AF0"/>
    <w:rsid w:val="0010241D"/>
    <w:rsid w:val="001152E8"/>
    <w:rsid w:val="00117837"/>
    <w:rsid w:val="00120B01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46364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10E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3167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1CB6"/>
    <w:rsid w:val="00503652"/>
    <w:rsid w:val="0050700D"/>
    <w:rsid w:val="00507A4B"/>
    <w:rsid w:val="00510CDD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74817"/>
    <w:rsid w:val="00575494"/>
    <w:rsid w:val="00577DC0"/>
    <w:rsid w:val="00584282"/>
    <w:rsid w:val="00593661"/>
    <w:rsid w:val="0059450D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175D"/>
    <w:rsid w:val="00627BB1"/>
    <w:rsid w:val="00641920"/>
    <w:rsid w:val="006436EE"/>
    <w:rsid w:val="00651577"/>
    <w:rsid w:val="006538AE"/>
    <w:rsid w:val="00653B4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7050"/>
    <w:rsid w:val="006D743C"/>
    <w:rsid w:val="006E772B"/>
    <w:rsid w:val="006F4FFB"/>
    <w:rsid w:val="006F52DA"/>
    <w:rsid w:val="006F6924"/>
    <w:rsid w:val="006F6DB1"/>
    <w:rsid w:val="006F78E9"/>
    <w:rsid w:val="00717D91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E6C67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869C8"/>
    <w:rsid w:val="0089256F"/>
    <w:rsid w:val="00894EB6"/>
    <w:rsid w:val="00897042"/>
    <w:rsid w:val="008A0FC5"/>
    <w:rsid w:val="008A2634"/>
    <w:rsid w:val="008B0D9B"/>
    <w:rsid w:val="008B72A3"/>
    <w:rsid w:val="008B789B"/>
    <w:rsid w:val="008C0871"/>
    <w:rsid w:val="008C3CFA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9488A"/>
    <w:rsid w:val="009A7836"/>
    <w:rsid w:val="009B4841"/>
    <w:rsid w:val="009B53E1"/>
    <w:rsid w:val="009B5418"/>
    <w:rsid w:val="009C2032"/>
    <w:rsid w:val="009C4DEF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3BD5"/>
    <w:rsid w:val="00A7191C"/>
    <w:rsid w:val="00A72E96"/>
    <w:rsid w:val="00A76363"/>
    <w:rsid w:val="00A77CEA"/>
    <w:rsid w:val="00A84DA2"/>
    <w:rsid w:val="00A8540B"/>
    <w:rsid w:val="00A862B3"/>
    <w:rsid w:val="00A8634F"/>
    <w:rsid w:val="00A87093"/>
    <w:rsid w:val="00A87326"/>
    <w:rsid w:val="00A87817"/>
    <w:rsid w:val="00A917B8"/>
    <w:rsid w:val="00A96648"/>
    <w:rsid w:val="00A96E6F"/>
    <w:rsid w:val="00AA53D8"/>
    <w:rsid w:val="00AA5E51"/>
    <w:rsid w:val="00AA7CCB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794E"/>
    <w:rsid w:val="00B60964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57B5"/>
    <w:rsid w:val="00BB0617"/>
    <w:rsid w:val="00BB386E"/>
    <w:rsid w:val="00BB77C9"/>
    <w:rsid w:val="00BC40A0"/>
    <w:rsid w:val="00BC721B"/>
    <w:rsid w:val="00BD338B"/>
    <w:rsid w:val="00BF10E4"/>
    <w:rsid w:val="00BF4F8E"/>
    <w:rsid w:val="00C110E6"/>
    <w:rsid w:val="00C143AA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7DFC"/>
    <w:rsid w:val="00D77F79"/>
    <w:rsid w:val="00D8425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33906"/>
    <w:rsid w:val="00E40E17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1C1D"/>
    <w:rsid w:val="00E8340C"/>
    <w:rsid w:val="00E85540"/>
    <w:rsid w:val="00EA288B"/>
    <w:rsid w:val="00EA530D"/>
    <w:rsid w:val="00EB5B16"/>
    <w:rsid w:val="00EB6648"/>
    <w:rsid w:val="00EC0076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204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009F-8FC9-4560-8A8F-F8EA4EF0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92</cp:revision>
  <cp:lastPrinted>2019-10-27T18:32:00Z</cp:lastPrinted>
  <dcterms:created xsi:type="dcterms:W3CDTF">2019-09-27T16:17:00Z</dcterms:created>
  <dcterms:modified xsi:type="dcterms:W3CDTF">2019-10-27T18:32:00Z</dcterms:modified>
</cp:coreProperties>
</file>